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E6" w:rsidRDefault="004838E6" w:rsidP="009F0A52">
      <w:pPr>
        <w:jc w:val="center"/>
      </w:pPr>
    </w:p>
    <w:p w:rsidR="004838E6" w:rsidRDefault="004838E6" w:rsidP="009F0A52">
      <w:pPr>
        <w:jc w:val="center"/>
      </w:pPr>
    </w:p>
    <w:p w:rsidR="009F0A52" w:rsidRDefault="009F0A52" w:rsidP="009F0A52">
      <w:pPr>
        <w:jc w:val="center"/>
      </w:pPr>
    </w:p>
    <w:p w:rsidR="009F0A52" w:rsidRDefault="00093EC0" w:rsidP="00093EC0">
      <w:pPr>
        <w:tabs>
          <w:tab w:val="left" w:pos="7215"/>
        </w:tabs>
      </w:pPr>
      <w:r>
        <w:tab/>
      </w:r>
    </w:p>
    <w:p w:rsidR="009F0A52" w:rsidRDefault="009F0A52" w:rsidP="009F0A52">
      <w:pPr>
        <w:jc w:val="center"/>
      </w:pPr>
    </w:p>
    <w:p w:rsidR="009F0A52" w:rsidRDefault="009F0A52" w:rsidP="009F0A52">
      <w:pPr>
        <w:jc w:val="center"/>
      </w:pPr>
    </w:p>
    <w:p w:rsidR="00C72329" w:rsidRDefault="00C72329" w:rsidP="009F0A52">
      <w:pPr>
        <w:jc w:val="center"/>
      </w:pPr>
    </w:p>
    <w:p w:rsidR="00C72329" w:rsidRPr="00C72329" w:rsidRDefault="00F45255" w:rsidP="00F45255">
      <w:pPr>
        <w:tabs>
          <w:tab w:val="left" w:pos="6135"/>
        </w:tabs>
      </w:pPr>
      <w:r>
        <w:tab/>
      </w:r>
    </w:p>
    <w:p w:rsidR="00C72329" w:rsidRPr="00C72329" w:rsidRDefault="00C72329" w:rsidP="00C72329"/>
    <w:p w:rsidR="00C72329" w:rsidRPr="00C72329" w:rsidRDefault="00C72329" w:rsidP="00C72329"/>
    <w:p w:rsidR="00C72329" w:rsidRPr="00C72329" w:rsidRDefault="00C72329" w:rsidP="00C72329"/>
    <w:p w:rsidR="00C72329" w:rsidRPr="00C72329" w:rsidRDefault="00C72329" w:rsidP="00C72329"/>
    <w:p w:rsidR="00C72329" w:rsidRPr="00C72329" w:rsidRDefault="00C72329" w:rsidP="00C72329"/>
    <w:p w:rsidR="00C72329" w:rsidRPr="00C72329" w:rsidRDefault="00C72329" w:rsidP="00C72329"/>
    <w:p w:rsidR="00C72329" w:rsidRDefault="00C72329" w:rsidP="00C72329"/>
    <w:p w:rsidR="00C72329" w:rsidRDefault="00C72329" w:rsidP="00C72329"/>
    <w:p w:rsidR="002543C2" w:rsidRDefault="002543C2" w:rsidP="00C72329">
      <w:pPr>
        <w:jc w:val="center"/>
      </w:pPr>
    </w:p>
    <w:p w:rsidR="009F0A52" w:rsidRPr="002543C2" w:rsidRDefault="002543C2" w:rsidP="00C62201">
      <w:pPr>
        <w:tabs>
          <w:tab w:val="left" w:pos="1770"/>
          <w:tab w:val="left" w:pos="6660"/>
        </w:tabs>
      </w:pPr>
      <w:r>
        <w:tab/>
      </w:r>
      <w:r w:rsidR="00C62201">
        <w:tab/>
      </w:r>
    </w:p>
    <w:sectPr w:rsidR="009F0A52" w:rsidRPr="002543C2" w:rsidSect="009B0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3F" w:rsidRDefault="00B9703F">
      <w:r>
        <w:separator/>
      </w:r>
    </w:p>
  </w:endnote>
  <w:endnote w:type="continuationSeparator" w:id="0">
    <w:p w:rsidR="00B9703F" w:rsidRDefault="00B9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1F" w:rsidRDefault="000077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27" w:rsidRDefault="00E76EBD" w:rsidP="00F45255">
    <w:pPr>
      <w:pStyle w:val="Altbilgi"/>
      <w:jc w:val="center"/>
      <w:rPr>
        <w:rFonts w:ascii="Constantia" w:hAnsi="Constantia"/>
        <w:noProof/>
        <w:color w:val="1F497D"/>
        <w:sz w:val="18"/>
        <w:szCs w:val="18"/>
      </w:rPr>
    </w:pPr>
    <w:r>
      <w:rPr>
        <w:rFonts w:ascii="Constantia" w:hAnsi="Constantia"/>
        <w:noProof/>
        <w:color w:val="1F497D"/>
        <w:sz w:val="18"/>
        <w:szCs w:val="18"/>
      </w:rPr>
      <w:t>T</w:t>
    </w:r>
    <w:r w:rsidR="00C62201">
      <w:rPr>
        <w:rFonts w:ascii="Constantia" w:hAnsi="Constantia"/>
        <w:noProof/>
        <w:color w:val="1F497D"/>
        <w:sz w:val="18"/>
        <w:szCs w:val="18"/>
      </w:rPr>
      <w:t>.</w:t>
    </w:r>
    <w:r>
      <w:rPr>
        <w:rFonts w:ascii="Constantia" w:hAnsi="Constantia"/>
        <w:noProof/>
        <w:color w:val="1F497D"/>
        <w:sz w:val="18"/>
        <w:szCs w:val="18"/>
      </w:rPr>
      <w:t>C.</w:t>
    </w:r>
    <w:r w:rsidR="007B698D">
      <w:rPr>
        <w:rFonts w:ascii="Constantia" w:hAnsi="Constantia"/>
        <w:noProof/>
        <w:color w:val="1F497D"/>
        <w:sz w:val="18"/>
        <w:szCs w:val="18"/>
      </w:rPr>
      <w:t xml:space="preserve"> </w:t>
    </w:r>
    <w:r w:rsidR="003D3827" w:rsidRPr="003D3827">
      <w:rPr>
        <w:rFonts w:ascii="Constantia" w:hAnsi="Constantia"/>
        <w:noProof/>
        <w:color w:val="1F497D"/>
        <w:sz w:val="18"/>
        <w:szCs w:val="18"/>
      </w:rPr>
      <w:t xml:space="preserve">Gazi Üniversitesi Mühendislik Fakültesi </w:t>
    </w:r>
    <w:r w:rsidR="0000771F">
      <w:rPr>
        <w:rFonts w:ascii="Constantia" w:hAnsi="Constantia"/>
        <w:noProof/>
        <w:color w:val="1F497D"/>
        <w:sz w:val="18"/>
        <w:szCs w:val="18"/>
      </w:rPr>
      <w:t>Celal Bayar Bulvarı 06570</w:t>
    </w:r>
    <w:r w:rsidR="003D3827" w:rsidRPr="003D3827">
      <w:rPr>
        <w:rFonts w:ascii="Constantia" w:hAnsi="Constantia"/>
        <w:noProof/>
        <w:color w:val="1F497D"/>
        <w:sz w:val="18"/>
        <w:szCs w:val="18"/>
      </w:rPr>
      <w:t xml:space="preserve"> Maltepe / </w:t>
    </w:r>
    <w:r w:rsidR="003D3827">
      <w:rPr>
        <w:rFonts w:ascii="Constantia" w:hAnsi="Constantia"/>
        <w:noProof/>
        <w:color w:val="1F497D"/>
        <w:sz w:val="18"/>
        <w:szCs w:val="18"/>
      </w:rPr>
      <w:t>ANKARA</w:t>
    </w:r>
  </w:p>
  <w:p w:rsidR="00EF1FE8" w:rsidRPr="00D26FB6" w:rsidRDefault="00F45255" w:rsidP="00F45255">
    <w:pPr>
      <w:pStyle w:val="Altbilgi"/>
      <w:jc w:val="center"/>
      <w:rPr>
        <w:rFonts w:ascii="Constantia" w:hAnsi="Constantia"/>
        <w:color w:val="1F497D"/>
        <w:sz w:val="18"/>
        <w:szCs w:val="18"/>
      </w:rPr>
    </w:pPr>
    <w:r w:rsidRPr="00D26FB6">
      <w:rPr>
        <w:rFonts w:ascii="Constantia" w:hAnsi="Constantia"/>
        <w:noProof/>
        <w:color w:val="1F497D"/>
        <w:sz w:val="18"/>
        <w:szCs w:val="18"/>
      </w:rPr>
      <w:t xml:space="preserve">Tel: </w:t>
    </w:r>
    <w:r w:rsidR="003D3827" w:rsidRPr="003D3827">
      <w:rPr>
        <w:rFonts w:ascii="Constantia" w:hAnsi="Constantia"/>
        <w:noProof/>
        <w:color w:val="1F497D"/>
        <w:sz w:val="18"/>
        <w:szCs w:val="18"/>
      </w:rPr>
      <w:t xml:space="preserve">0 312 </w:t>
    </w:r>
    <w:r w:rsidR="000E4885">
      <w:rPr>
        <w:rFonts w:ascii="Constantia" w:hAnsi="Constantia"/>
        <w:noProof/>
        <w:color w:val="1F497D"/>
        <w:sz w:val="18"/>
        <w:szCs w:val="18"/>
      </w:rPr>
      <w:t>582</w:t>
    </w:r>
    <w:r w:rsidR="003D3827" w:rsidRPr="003D3827">
      <w:rPr>
        <w:rFonts w:ascii="Constantia" w:hAnsi="Constantia"/>
        <w:noProof/>
        <w:color w:val="1F497D"/>
        <w:sz w:val="18"/>
        <w:szCs w:val="18"/>
      </w:rPr>
      <w:t xml:space="preserve"> </w:t>
    </w:r>
    <w:r w:rsidR="000E4885">
      <w:rPr>
        <w:rFonts w:ascii="Constantia" w:hAnsi="Constantia"/>
        <w:noProof/>
        <w:color w:val="1F497D"/>
        <w:sz w:val="18"/>
        <w:szCs w:val="18"/>
      </w:rPr>
      <w:t>30</w:t>
    </w:r>
    <w:r w:rsidR="0000771F">
      <w:rPr>
        <w:rFonts w:ascii="Constantia" w:hAnsi="Constantia"/>
        <w:noProof/>
        <w:color w:val="1F497D"/>
        <w:sz w:val="18"/>
        <w:szCs w:val="18"/>
      </w:rPr>
      <w:t xml:space="preserve"> </w:t>
    </w:r>
    <w:r w:rsidR="000E4885">
      <w:rPr>
        <w:rFonts w:ascii="Constantia" w:hAnsi="Constantia"/>
        <w:noProof/>
        <w:color w:val="1F497D"/>
        <w:sz w:val="18"/>
        <w:szCs w:val="18"/>
      </w:rPr>
      <w:t>00</w:t>
    </w:r>
    <w:r w:rsidR="0000771F">
      <w:rPr>
        <w:rFonts w:ascii="Constantia" w:hAnsi="Constantia"/>
        <w:noProof/>
        <w:color w:val="1F497D"/>
        <w:sz w:val="18"/>
        <w:szCs w:val="18"/>
      </w:rPr>
      <w:t xml:space="preserve"> </w:t>
    </w:r>
    <w:r w:rsidRPr="00D26FB6">
      <w:rPr>
        <w:rFonts w:ascii="Constantia" w:hAnsi="Constantia"/>
        <w:noProof/>
        <w:color w:val="1F497D"/>
        <w:sz w:val="18"/>
        <w:szCs w:val="18"/>
      </w:rPr>
      <w:t xml:space="preserve">Faks: </w:t>
    </w:r>
    <w:r w:rsidR="0000771F">
      <w:rPr>
        <w:rFonts w:ascii="Constantia" w:hAnsi="Constantia"/>
        <w:noProof/>
        <w:color w:val="1F497D"/>
        <w:sz w:val="18"/>
        <w:szCs w:val="18"/>
      </w:rPr>
      <w:t>0</w:t>
    </w:r>
    <w:bookmarkStart w:id="0" w:name="_GoBack"/>
    <w:bookmarkEnd w:id="0"/>
    <w:r w:rsidR="0000771F">
      <w:rPr>
        <w:rFonts w:ascii="Constantia" w:hAnsi="Constantia"/>
        <w:noProof/>
        <w:color w:val="1F497D"/>
        <w:sz w:val="18"/>
        <w:szCs w:val="18"/>
      </w:rPr>
      <w:t xml:space="preserve"> 312 230 84 </w:t>
    </w:r>
    <w:r w:rsidR="003D3827" w:rsidRPr="003D3827">
      <w:rPr>
        <w:rFonts w:ascii="Constantia" w:hAnsi="Constantia"/>
        <w:noProof/>
        <w:color w:val="1F497D"/>
        <w:sz w:val="18"/>
        <w:szCs w:val="18"/>
      </w:rPr>
      <w:t>34</w:t>
    </w:r>
    <w:r w:rsidR="0000771F">
      <w:rPr>
        <w:rFonts w:ascii="Constantia" w:hAnsi="Constantia"/>
        <w:noProof/>
        <w:color w:val="1F497D"/>
        <w:sz w:val="18"/>
        <w:szCs w:val="18"/>
      </w:rPr>
      <w:t xml:space="preserve"> </w:t>
    </w:r>
    <w:r w:rsidRPr="00D26FB6">
      <w:rPr>
        <w:rFonts w:ascii="Constantia" w:hAnsi="Constantia"/>
        <w:noProof/>
        <w:color w:val="1F497D"/>
        <w:sz w:val="18"/>
        <w:szCs w:val="18"/>
      </w:rPr>
      <w:t xml:space="preserve"> </w:t>
    </w:r>
    <w:r w:rsidR="0000771F">
      <w:rPr>
        <w:rFonts w:ascii="Constantia" w:hAnsi="Constantia"/>
        <w:noProof/>
        <w:color w:val="1F497D"/>
        <w:sz w:val="18"/>
        <w:szCs w:val="18"/>
      </w:rPr>
      <w:t>E-posta:mf@gazi.edu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1F" w:rsidRDefault="000077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3F" w:rsidRDefault="00B9703F">
      <w:r>
        <w:separator/>
      </w:r>
    </w:p>
  </w:footnote>
  <w:footnote w:type="continuationSeparator" w:id="0">
    <w:p w:rsidR="00B9703F" w:rsidRDefault="00B9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1F" w:rsidRDefault="000077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E8" w:rsidRDefault="001F6EC6" w:rsidP="00A7091B">
    <w:r>
      <w:rPr>
        <w:noProof/>
        <w:lang w:val="tr-TR"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9525</wp:posOffset>
          </wp:positionV>
          <wp:extent cx="781050" cy="781050"/>
          <wp:effectExtent l="0" t="0" r="0" b="0"/>
          <wp:wrapNone/>
          <wp:docPr id="2" name="Resim 2" descr="ga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FE8">
      <w:t xml:space="preserve">                      </w:t>
    </w:r>
    <w:r w:rsidR="00EF1FE8">
      <w:tab/>
    </w:r>
    <w:r w:rsidR="00EF1FE8">
      <w:tab/>
    </w:r>
    <w:r w:rsidR="00EF1FE8">
      <w:tab/>
    </w:r>
    <w:r w:rsidR="00EF1FE8">
      <w:tab/>
    </w:r>
    <w:r w:rsidR="00EF1FE8">
      <w:tab/>
    </w:r>
  </w:p>
  <w:p w:rsidR="00F45255" w:rsidRPr="00D26FB6" w:rsidRDefault="00F45255" w:rsidP="00F45255">
    <w:pPr>
      <w:jc w:val="center"/>
      <w:rPr>
        <w:rFonts w:ascii="Constantia" w:hAnsi="Constantia" w:cs="Arial"/>
        <w:b/>
        <w:color w:val="1F497D"/>
      </w:rPr>
    </w:pPr>
  </w:p>
  <w:p w:rsidR="00F45255" w:rsidRPr="00D26FB6" w:rsidRDefault="00F45255" w:rsidP="00F45255">
    <w:pPr>
      <w:jc w:val="center"/>
      <w:rPr>
        <w:rFonts w:ascii="Constantia" w:hAnsi="Constantia" w:cs="Arial"/>
        <w:b/>
        <w:color w:val="1F497D"/>
      </w:rPr>
    </w:pPr>
  </w:p>
  <w:p w:rsidR="00F45255" w:rsidRPr="00D26FB6" w:rsidRDefault="00F45255" w:rsidP="00F45255">
    <w:pPr>
      <w:jc w:val="center"/>
      <w:rPr>
        <w:rFonts w:ascii="Constantia" w:hAnsi="Constantia" w:cs="Arial"/>
        <w:b/>
        <w:color w:val="1F497D"/>
      </w:rPr>
    </w:pPr>
  </w:p>
  <w:p w:rsidR="001B10D3" w:rsidRDefault="001B10D3" w:rsidP="00F45255">
    <w:pPr>
      <w:jc w:val="center"/>
      <w:rPr>
        <w:rFonts w:ascii="Constantia" w:hAnsi="Constantia" w:cs="Arial"/>
        <w:color w:val="1F497D"/>
      </w:rPr>
    </w:pPr>
  </w:p>
  <w:p w:rsidR="00F45255" w:rsidRPr="00D26FB6" w:rsidRDefault="00EF1FE8" w:rsidP="00F45255">
    <w:pPr>
      <w:jc w:val="center"/>
      <w:rPr>
        <w:rFonts w:ascii="Constantia" w:hAnsi="Constantia" w:cs="Arial"/>
        <w:color w:val="1F497D"/>
      </w:rPr>
    </w:pPr>
    <w:r w:rsidRPr="00D26FB6">
      <w:rPr>
        <w:rFonts w:ascii="Constantia" w:hAnsi="Constantia" w:cs="Arial"/>
        <w:color w:val="1F497D"/>
      </w:rPr>
      <w:t>T.C.</w:t>
    </w:r>
  </w:p>
  <w:p w:rsidR="00EF1FE8" w:rsidRPr="00D26FB6" w:rsidRDefault="00EF1FE8" w:rsidP="00F45255">
    <w:pPr>
      <w:jc w:val="center"/>
      <w:rPr>
        <w:rFonts w:ascii="Constantia" w:hAnsi="Constantia" w:cs="Arial"/>
        <w:color w:val="1F497D"/>
      </w:rPr>
    </w:pPr>
    <w:r w:rsidRPr="00D26FB6">
      <w:rPr>
        <w:rFonts w:ascii="Constantia" w:hAnsi="Constantia" w:cs="Arial"/>
        <w:color w:val="1F497D"/>
      </w:rPr>
      <w:t>GAZİ ÜNİVERSİTESİ</w:t>
    </w:r>
  </w:p>
  <w:p w:rsidR="00DE5792" w:rsidRPr="00DE5792" w:rsidRDefault="003D3827" w:rsidP="00F45255">
    <w:pPr>
      <w:jc w:val="center"/>
    </w:pPr>
    <w:proofErr w:type="spellStart"/>
    <w:r>
      <w:rPr>
        <w:rFonts w:ascii="Constantia" w:hAnsi="Constantia" w:cs="Arial"/>
        <w:color w:val="1F497D"/>
      </w:rPr>
      <w:t>M</w:t>
    </w:r>
    <w:r w:rsidR="00C62201">
      <w:rPr>
        <w:rFonts w:ascii="Constantia" w:hAnsi="Constantia" w:cs="Arial"/>
        <w:color w:val="1F497D"/>
      </w:rPr>
      <w:t>ühendislik</w:t>
    </w:r>
    <w:proofErr w:type="spellEnd"/>
    <w:r>
      <w:rPr>
        <w:rFonts w:ascii="Constantia" w:hAnsi="Constantia" w:cs="Arial"/>
        <w:color w:val="1F497D"/>
      </w:rPr>
      <w:t xml:space="preserve"> </w:t>
    </w:r>
    <w:proofErr w:type="spellStart"/>
    <w:r>
      <w:rPr>
        <w:rFonts w:ascii="Constantia" w:hAnsi="Constantia" w:cs="Arial"/>
        <w:color w:val="1F497D"/>
      </w:rPr>
      <w:t>F</w:t>
    </w:r>
    <w:r w:rsidR="00C62201">
      <w:rPr>
        <w:rFonts w:ascii="Constantia" w:hAnsi="Constantia" w:cs="Arial"/>
        <w:color w:val="1F497D"/>
      </w:rPr>
      <w:t>akültesi</w:t>
    </w:r>
    <w:proofErr w:type="spellEnd"/>
  </w:p>
  <w:p w:rsidR="00EF1FE8" w:rsidRDefault="00EF1FE8">
    <w:pPr>
      <w:pStyle w:val="stbilgi"/>
    </w:pPr>
  </w:p>
  <w:p w:rsidR="009B0F10" w:rsidRDefault="009B0F1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1F" w:rsidRDefault="000077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52"/>
    <w:rsid w:val="0000771F"/>
    <w:rsid w:val="000646F9"/>
    <w:rsid w:val="00093EC0"/>
    <w:rsid w:val="000E4885"/>
    <w:rsid w:val="001B10D3"/>
    <w:rsid w:val="001E1CD3"/>
    <w:rsid w:val="001F6EC6"/>
    <w:rsid w:val="002049D6"/>
    <w:rsid w:val="002543C2"/>
    <w:rsid w:val="00286B1C"/>
    <w:rsid w:val="003046C0"/>
    <w:rsid w:val="00323ACF"/>
    <w:rsid w:val="003312E2"/>
    <w:rsid w:val="00370BA0"/>
    <w:rsid w:val="003D3827"/>
    <w:rsid w:val="004565FC"/>
    <w:rsid w:val="004838E6"/>
    <w:rsid w:val="005E0C97"/>
    <w:rsid w:val="005E0FF9"/>
    <w:rsid w:val="00627F9F"/>
    <w:rsid w:val="00652187"/>
    <w:rsid w:val="0065219E"/>
    <w:rsid w:val="00672647"/>
    <w:rsid w:val="007974AA"/>
    <w:rsid w:val="007B698D"/>
    <w:rsid w:val="008A640A"/>
    <w:rsid w:val="009B0F10"/>
    <w:rsid w:val="009F0A52"/>
    <w:rsid w:val="00A7091B"/>
    <w:rsid w:val="00AD1382"/>
    <w:rsid w:val="00AE05E2"/>
    <w:rsid w:val="00B43E9D"/>
    <w:rsid w:val="00B9703F"/>
    <w:rsid w:val="00BA2421"/>
    <w:rsid w:val="00C62201"/>
    <w:rsid w:val="00C72329"/>
    <w:rsid w:val="00CF4D7C"/>
    <w:rsid w:val="00D26FB6"/>
    <w:rsid w:val="00DB556D"/>
    <w:rsid w:val="00DE5792"/>
    <w:rsid w:val="00DF0A5D"/>
    <w:rsid w:val="00E0154D"/>
    <w:rsid w:val="00E45945"/>
    <w:rsid w:val="00E53AC4"/>
    <w:rsid w:val="00E76EBD"/>
    <w:rsid w:val="00E85FFE"/>
    <w:rsid w:val="00EC7251"/>
    <w:rsid w:val="00EF1FE8"/>
    <w:rsid w:val="00EF5D0A"/>
    <w:rsid w:val="00F45255"/>
    <w:rsid w:val="00F5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F0A52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9F0A52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link w:val="BalonMetniChar"/>
    <w:rsid w:val="00C622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62201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rsid w:val="00007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F0A52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9F0A52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link w:val="BalonMetniChar"/>
    <w:rsid w:val="00C622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62201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rsid w:val="00007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8182-B36D-4169-8C77-4907FF93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tafa Bora ÇAVDAR</cp:lastModifiedBy>
  <cp:revision>2</cp:revision>
  <cp:lastPrinted>2013-03-06T09:07:00Z</cp:lastPrinted>
  <dcterms:created xsi:type="dcterms:W3CDTF">2013-05-29T16:14:00Z</dcterms:created>
  <dcterms:modified xsi:type="dcterms:W3CDTF">2013-05-29T16:14:00Z</dcterms:modified>
</cp:coreProperties>
</file>